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10" w:rsidRPr="00FE28FF" w:rsidRDefault="00542E10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bookmarkStart w:id="0" w:name="last"/>
      <w:bookmarkStart w:id="1" w:name="_GoBack"/>
      <w:bookmarkEnd w:id="0"/>
      <w:bookmarkEnd w:id="1"/>
      <w:r w:rsidRPr="00FE28FF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CB7B76" w:rsidRPr="00FE28FF">
        <w:rPr>
          <w:rFonts w:asciiTheme="minorEastAsia" w:eastAsiaTheme="minorEastAsia" w:hAnsiTheme="minorEastAsia" w:cs="Times New Roman"/>
          <w:kern w:val="2"/>
        </w:rPr>
        <w:t>1</w:t>
      </w:r>
      <w:r w:rsidRPr="00FE28FF">
        <w:rPr>
          <w:rFonts w:asciiTheme="minorEastAsia" w:eastAsiaTheme="minorEastAsia" w:hAnsiTheme="minorEastAsia" w:cs="Times New Roman" w:hint="eastAsia"/>
          <w:kern w:val="2"/>
        </w:rPr>
        <w:t>号</w:t>
      </w:r>
      <w:r w:rsidR="008C2718" w:rsidRPr="00FE28FF">
        <w:rPr>
          <w:rFonts w:asciiTheme="minorEastAsia" w:eastAsiaTheme="minorEastAsia" w:hAnsiTheme="minorEastAsia" w:cs="Times New Roman" w:hint="eastAsia"/>
          <w:kern w:val="2"/>
        </w:rPr>
        <w:t>（第</w:t>
      </w:r>
      <w:r w:rsidR="00255BE5" w:rsidRPr="00FE28FF">
        <w:rPr>
          <w:rFonts w:asciiTheme="minorEastAsia" w:eastAsiaTheme="minorEastAsia" w:hAnsiTheme="minorEastAsia" w:cs="Times New Roman"/>
          <w:kern w:val="2"/>
        </w:rPr>
        <w:t>5</w:t>
      </w:r>
      <w:r w:rsidR="008C2718" w:rsidRPr="00FE28FF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p w:rsidR="00542E10" w:rsidRPr="00FE28FF" w:rsidRDefault="00542E10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:rsidR="00542E10" w:rsidRPr="00FE28FF" w:rsidRDefault="00745897" w:rsidP="003D4322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>自治会運営費</w:t>
      </w:r>
      <w:r w:rsidR="00F3369D" w:rsidRPr="00FE28FF">
        <w:rPr>
          <w:rFonts w:asciiTheme="minorEastAsia" w:eastAsiaTheme="minorEastAsia" w:hAnsiTheme="minorEastAsia" w:cs="Times New Roman" w:hint="eastAsia"/>
          <w:kern w:val="2"/>
        </w:rPr>
        <w:t>交付</w:t>
      </w:r>
      <w:r w:rsidRPr="00FE28FF">
        <w:rPr>
          <w:rFonts w:asciiTheme="minorEastAsia" w:eastAsiaTheme="minorEastAsia" w:hAnsiTheme="minorEastAsia" w:cs="Times New Roman" w:hint="eastAsia"/>
          <w:kern w:val="2"/>
        </w:rPr>
        <w:t>金交付申請書</w:t>
      </w:r>
    </w:p>
    <w:p w:rsidR="00542E10" w:rsidRPr="00FE28FF" w:rsidRDefault="00542E10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:rsidR="00542E10" w:rsidRPr="00FE28FF" w:rsidRDefault="00745897" w:rsidP="00C24BC7">
      <w:pPr>
        <w:autoSpaceDE/>
        <w:autoSpaceDN/>
        <w:adjustRightInd/>
        <w:ind w:firstLineChars="3150" w:firstLine="7560"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:rsidR="00542E10" w:rsidRPr="00FE28FF" w:rsidRDefault="003B14D4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>（宛先）</w:t>
      </w:r>
      <w:r w:rsidR="0091182F" w:rsidRPr="00FE28FF">
        <w:rPr>
          <w:rFonts w:asciiTheme="minorEastAsia" w:eastAsiaTheme="minorEastAsia" w:hAnsiTheme="minorEastAsia" w:cs="Times New Roman" w:hint="eastAsia"/>
          <w:kern w:val="2"/>
        </w:rPr>
        <w:t>湖西市長</w:t>
      </w:r>
    </w:p>
    <w:p w:rsidR="00792C29" w:rsidRDefault="00792C29" w:rsidP="0091182F">
      <w:pPr>
        <w:autoSpaceDE/>
        <w:autoSpaceDN/>
        <w:adjustRightInd/>
        <w:ind w:firstLineChars="2200" w:firstLine="5280"/>
        <w:jc w:val="both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所在地（住所）</w:t>
      </w:r>
    </w:p>
    <w:p w:rsidR="0091182F" w:rsidRPr="00FE28FF" w:rsidRDefault="0091182F" w:rsidP="0091182F">
      <w:pPr>
        <w:autoSpaceDE/>
        <w:autoSpaceDN/>
        <w:adjustRightInd/>
        <w:ind w:firstLineChars="2200" w:firstLine="5280"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>自治会名</w:t>
      </w:r>
    </w:p>
    <w:p w:rsidR="0091182F" w:rsidRPr="00FE28FF" w:rsidRDefault="0091182F" w:rsidP="0091182F">
      <w:pPr>
        <w:autoSpaceDE/>
        <w:autoSpaceDN/>
        <w:adjustRightInd/>
        <w:ind w:firstLineChars="2200" w:firstLine="5280"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 xml:space="preserve">自治会長氏名　　　　　　　　　　</w:t>
      </w:r>
    </w:p>
    <w:p w:rsidR="0091182F" w:rsidRPr="00FE28FF" w:rsidRDefault="003B14D4" w:rsidP="0091182F">
      <w:pPr>
        <w:autoSpaceDE/>
        <w:autoSpaceDN/>
        <w:adjustRightInd/>
        <w:ind w:firstLineChars="2200" w:firstLine="5280"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>ＴＥＬ</w:t>
      </w:r>
    </w:p>
    <w:p w:rsidR="0091182F" w:rsidRPr="00FE28FF" w:rsidRDefault="0091182F" w:rsidP="0091182F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:rsidR="0091182F" w:rsidRPr="00FE28FF" w:rsidRDefault="0091182F" w:rsidP="0091182F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FE28FF">
        <w:rPr>
          <w:rFonts w:asciiTheme="minorEastAsia" w:eastAsiaTheme="minorEastAsia" w:hAnsiTheme="minorEastAsia" w:cs="Times New Roman" w:hint="eastAsia"/>
          <w:kern w:val="2"/>
        </w:rPr>
        <w:t xml:space="preserve">　湖西市自治会運営費</w:t>
      </w:r>
      <w:r w:rsidR="00F3369D" w:rsidRPr="00FE28FF">
        <w:rPr>
          <w:rFonts w:asciiTheme="minorEastAsia" w:eastAsiaTheme="minorEastAsia" w:hAnsiTheme="minorEastAsia" w:cs="Times New Roman" w:hint="eastAsia"/>
          <w:kern w:val="2"/>
        </w:rPr>
        <w:t>交付</w:t>
      </w:r>
      <w:r w:rsidRPr="00FE28FF">
        <w:rPr>
          <w:rFonts w:asciiTheme="minorEastAsia" w:eastAsiaTheme="minorEastAsia" w:hAnsiTheme="minorEastAsia" w:cs="Times New Roman" w:hint="eastAsia"/>
          <w:kern w:val="2"/>
        </w:rPr>
        <w:t>金の交付について、下記のとおり申請します。</w:t>
      </w:r>
    </w:p>
    <w:p w:rsidR="0091182F" w:rsidRPr="00FE28FF" w:rsidRDefault="0091182F" w:rsidP="0091182F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:rsidR="0091182F" w:rsidRPr="00FE28FF" w:rsidRDefault="0091182F" w:rsidP="0091182F">
      <w:pPr>
        <w:pStyle w:val="a9"/>
        <w:rPr>
          <w:rFonts w:asciiTheme="minorEastAsia" w:eastAsiaTheme="minorEastAsia" w:hAnsiTheme="minorEastAsia"/>
          <w:sz w:val="24"/>
        </w:rPr>
      </w:pPr>
      <w:r w:rsidRPr="00FE28FF">
        <w:rPr>
          <w:rFonts w:asciiTheme="minorEastAsia" w:eastAsiaTheme="minorEastAsia" w:hAnsiTheme="minorEastAsia" w:hint="eastAsia"/>
          <w:sz w:val="24"/>
        </w:rPr>
        <w:t>記</w:t>
      </w:r>
    </w:p>
    <w:p w:rsidR="0091182F" w:rsidRPr="00FE28FF" w:rsidRDefault="0091182F" w:rsidP="0091182F">
      <w:pPr>
        <w:rPr>
          <w:rFonts w:asciiTheme="minorEastAsia" w:eastAsiaTheme="minorEastAsia" w:hAnsiTheme="minorEastAsia"/>
        </w:rPr>
      </w:pPr>
    </w:p>
    <w:p w:rsidR="0091182F" w:rsidRPr="00FE28FF" w:rsidRDefault="0091182F" w:rsidP="0091182F">
      <w:pPr>
        <w:rPr>
          <w:rFonts w:asciiTheme="minorEastAsia" w:eastAsiaTheme="minorEastAsia" w:hAnsiTheme="minorEastAsia"/>
        </w:rPr>
      </w:pPr>
      <w:r w:rsidRPr="00FE28FF">
        <w:rPr>
          <w:rFonts w:asciiTheme="minorEastAsia" w:eastAsiaTheme="minorEastAsia" w:hAnsiTheme="minorEastAsia" w:hint="eastAsia"/>
        </w:rPr>
        <w:t xml:space="preserve">　</w:t>
      </w:r>
      <w:r w:rsidR="00CB7B76" w:rsidRPr="00FE28FF">
        <w:rPr>
          <w:rFonts w:asciiTheme="minorEastAsia" w:eastAsiaTheme="minorEastAsia" w:hAnsiTheme="minorEastAsia"/>
        </w:rPr>
        <w:t>1</w:t>
      </w:r>
      <w:r w:rsidRPr="00FE28FF">
        <w:rPr>
          <w:rFonts w:asciiTheme="minorEastAsia" w:eastAsiaTheme="minorEastAsia" w:hAnsiTheme="minorEastAsia" w:hint="eastAsia"/>
        </w:rPr>
        <w:t xml:space="preserve">　</w:t>
      </w:r>
      <w:r w:rsidR="00F3369D" w:rsidRPr="00FE28FF">
        <w:rPr>
          <w:rFonts w:asciiTheme="minorEastAsia" w:eastAsiaTheme="minorEastAsia" w:hAnsiTheme="minorEastAsia" w:hint="eastAsia"/>
        </w:rPr>
        <w:t>交付</w:t>
      </w:r>
      <w:r w:rsidRPr="00FE28FF">
        <w:rPr>
          <w:rFonts w:asciiTheme="minorEastAsia" w:eastAsiaTheme="minorEastAsia" w:hAnsiTheme="minorEastAsia" w:hint="eastAsia"/>
        </w:rPr>
        <w:t>金額算定の基準となる世帯数（</w:t>
      </w:r>
      <w:r w:rsidR="003B14D4" w:rsidRPr="00FE28FF">
        <w:rPr>
          <w:rFonts w:asciiTheme="minorEastAsia" w:eastAsiaTheme="minorEastAsia" w:hAnsiTheme="minorEastAsia"/>
        </w:rPr>
        <w:t>4</w:t>
      </w:r>
      <w:r w:rsidR="003B14D4" w:rsidRPr="00FE28FF">
        <w:rPr>
          <w:rFonts w:asciiTheme="minorEastAsia" w:eastAsiaTheme="minorEastAsia" w:hAnsiTheme="minorEastAsia" w:hint="eastAsia"/>
        </w:rPr>
        <w:t>月末日</w:t>
      </w:r>
      <w:r w:rsidRPr="00FE28FF">
        <w:rPr>
          <w:rFonts w:asciiTheme="minorEastAsia" w:eastAsiaTheme="minorEastAsia" w:hAnsiTheme="minorEastAsia" w:hint="eastAsia"/>
        </w:rPr>
        <w:t>現在の世帯数）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750"/>
        <w:gridCol w:w="1740"/>
        <w:gridCol w:w="1843"/>
        <w:gridCol w:w="3323"/>
      </w:tblGrid>
      <w:tr w:rsidR="00FE28FF" w:rsidRPr="00FE28FF" w:rsidTr="002653AB">
        <w:trPr>
          <w:trHeight w:val="685"/>
        </w:trPr>
        <w:tc>
          <w:tcPr>
            <w:tcW w:w="2296" w:type="dxa"/>
            <w:vMerge w:val="restart"/>
            <w:vAlign w:val="center"/>
            <w:hideMark/>
          </w:tcPr>
          <w:p w:rsidR="008C5377" w:rsidRPr="00FE28FF" w:rsidRDefault="008C5377" w:rsidP="0091182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E28FF">
              <w:rPr>
                <w:rFonts w:asciiTheme="minorEastAsia" w:eastAsiaTheme="minorEastAsia" w:hAnsiTheme="minorEastAsia" w:cs="Times New Roman" w:hint="eastAsia"/>
                <w:kern w:val="2"/>
              </w:rPr>
              <w:t>自治会</w:t>
            </w:r>
            <w:r w:rsidR="00892A6C" w:rsidRPr="00FE28FF">
              <w:rPr>
                <w:rFonts w:asciiTheme="minorEastAsia" w:eastAsiaTheme="minorEastAsia" w:hAnsiTheme="minorEastAsia" w:cs="Times New Roman" w:hint="eastAsia"/>
                <w:kern w:val="2"/>
              </w:rPr>
              <w:t>加入</w:t>
            </w:r>
            <w:r w:rsidRPr="00FE28FF">
              <w:rPr>
                <w:rFonts w:asciiTheme="minorEastAsia" w:eastAsiaTheme="minorEastAsia" w:hAnsiTheme="minorEastAsia" w:cs="Times New Roman" w:hint="eastAsia"/>
                <w:kern w:val="2"/>
              </w:rPr>
              <w:t>世帯数</w:t>
            </w:r>
          </w:p>
        </w:tc>
        <w:tc>
          <w:tcPr>
            <w:tcW w:w="7656" w:type="dxa"/>
            <w:gridSpan w:val="4"/>
            <w:tcBorders>
              <w:bottom w:val="single" w:sz="4" w:space="0" w:color="FF0000"/>
            </w:tcBorders>
            <w:vAlign w:val="center"/>
          </w:tcPr>
          <w:p w:rsidR="008C5377" w:rsidRPr="00FE28FF" w:rsidRDefault="008C5377" w:rsidP="0091182F">
            <w:pPr>
              <w:wordWrap w:val="0"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FE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世帯　　　</w:t>
            </w:r>
          </w:p>
        </w:tc>
      </w:tr>
      <w:tr w:rsidR="003A0E57" w:rsidRPr="00D833B3" w:rsidTr="003A0E57">
        <w:trPr>
          <w:trHeight w:val="468"/>
        </w:trPr>
        <w:tc>
          <w:tcPr>
            <w:tcW w:w="2296" w:type="dxa"/>
            <w:vMerge/>
            <w:vAlign w:val="center"/>
          </w:tcPr>
          <w:p w:rsidR="003A0E57" w:rsidRPr="00D833B3" w:rsidRDefault="003A0E57" w:rsidP="0091182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内訳</w:t>
            </w:r>
          </w:p>
        </w:tc>
        <w:tc>
          <w:tcPr>
            <w:tcW w:w="1740" w:type="dxa"/>
            <w:vMerge w:val="restart"/>
            <w:vAlign w:val="center"/>
          </w:tcPr>
          <w:p w:rsidR="003A0E57" w:rsidRPr="00D833B3" w:rsidRDefault="003A0E57" w:rsidP="00B13B92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ア．一般</w:t>
            </w:r>
          </w:p>
        </w:tc>
        <w:tc>
          <w:tcPr>
            <w:tcW w:w="1843" w:type="dxa"/>
            <w:vAlign w:val="center"/>
          </w:tcPr>
          <w:p w:rsidR="003A0E57" w:rsidRPr="00D833B3" w:rsidRDefault="003A0E57" w:rsidP="003A0E57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基本額</w:t>
            </w:r>
          </w:p>
        </w:tc>
        <w:tc>
          <w:tcPr>
            <w:tcW w:w="3323" w:type="dxa"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世帯</w:t>
            </w:r>
          </w:p>
        </w:tc>
      </w:tr>
      <w:tr w:rsidR="003A0E57" w:rsidRPr="00D833B3" w:rsidTr="003A0E57">
        <w:trPr>
          <w:trHeight w:val="468"/>
        </w:trPr>
        <w:tc>
          <w:tcPr>
            <w:tcW w:w="2296" w:type="dxa"/>
            <w:vMerge/>
            <w:vAlign w:val="center"/>
          </w:tcPr>
          <w:p w:rsidR="003A0E57" w:rsidRPr="00D833B3" w:rsidRDefault="003A0E57" w:rsidP="0091182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750" w:type="dxa"/>
            <w:vMerge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0" w:type="dxa"/>
            <w:vMerge/>
            <w:vAlign w:val="center"/>
          </w:tcPr>
          <w:p w:rsidR="003A0E57" w:rsidRPr="00D833B3" w:rsidRDefault="003A0E57" w:rsidP="00B13B92">
            <w:pPr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3A0E57" w:rsidRPr="00D833B3" w:rsidRDefault="003A0E57" w:rsidP="003A0E57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減額</w:t>
            </w:r>
          </w:p>
        </w:tc>
        <w:tc>
          <w:tcPr>
            <w:tcW w:w="3323" w:type="dxa"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世帯</w:t>
            </w:r>
          </w:p>
        </w:tc>
      </w:tr>
      <w:tr w:rsidR="003A0E57" w:rsidRPr="00D833B3" w:rsidTr="003A0E57">
        <w:trPr>
          <w:trHeight w:val="468"/>
        </w:trPr>
        <w:tc>
          <w:tcPr>
            <w:tcW w:w="2296" w:type="dxa"/>
            <w:vMerge/>
            <w:vAlign w:val="center"/>
          </w:tcPr>
          <w:p w:rsidR="003A0E57" w:rsidRPr="00D833B3" w:rsidRDefault="003A0E57" w:rsidP="0091182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750" w:type="dxa"/>
            <w:vMerge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3A0E57" w:rsidRPr="00D833B3" w:rsidRDefault="003A0E57" w:rsidP="003A0E57">
            <w:pPr>
              <w:wordWrap w:val="0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イ．特殊事情による減額</w:t>
            </w:r>
          </w:p>
        </w:tc>
        <w:tc>
          <w:tcPr>
            <w:tcW w:w="3323" w:type="dxa"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世帯</w:t>
            </w:r>
          </w:p>
        </w:tc>
      </w:tr>
      <w:tr w:rsidR="003A0E57" w:rsidRPr="00D833B3" w:rsidTr="003A0E57">
        <w:trPr>
          <w:trHeight w:val="468"/>
        </w:trPr>
        <w:tc>
          <w:tcPr>
            <w:tcW w:w="2296" w:type="dxa"/>
            <w:vMerge/>
            <w:vAlign w:val="center"/>
          </w:tcPr>
          <w:p w:rsidR="003A0E57" w:rsidRPr="00D833B3" w:rsidRDefault="003A0E57" w:rsidP="0091182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750" w:type="dxa"/>
            <w:vMerge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3A0E57" w:rsidRPr="00D833B3" w:rsidRDefault="003A0E57" w:rsidP="003A0E57">
            <w:pPr>
              <w:wordWrap w:val="0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ウ．特殊事情による免除</w:t>
            </w:r>
          </w:p>
        </w:tc>
        <w:tc>
          <w:tcPr>
            <w:tcW w:w="3323" w:type="dxa"/>
            <w:vAlign w:val="center"/>
          </w:tcPr>
          <w:p w:rsidR="003A0E57" w:rsidRPr="00D833B3" w:rsidRDefault="003A0E57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世帯</w:t>
            </w:r>
          </w:p>
        </w:tc>
      </w:tr>
      <w:tr w:rsidR="00D833B3" w:rsidRPr="00D833B3" w:rsidTr="003A0E57">
        <w:trPr>
          <w:trHeight w:val="468"/>
        </w:trPr>
        <w:tc>
          <w:tcPr>
            <w:tcW w:w="2296" w:type="dxa"/>
            <w:vMerge/>
            <w:vAlign w:val="center"/>
          </w:tcPr>
          <w:p w:rsidR="00D833B3" w:rsidRPr="00D833B3" w:rsidRDefault="00D833B3" w:rsidP="0091182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750" w:type="dxa"/>
            <w:vMerge/>
            <w:vAlign w:val="center"/>
          </w:tcPr>
          <w:p w:rsidR="00D833B3" w:rsidRPr="00D833B3" w:rsidRDefault="00D833B3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D833B3" w:rsidRPr="00D833B3" w:rsidRDefault="003A0E57" w:rsidP="00B13B92">
            <w:pPr>
              <w:wordWrap w:val="0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エ．</w:t>
            </w:r>
            <w:r w:rsidR="00D833B3"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一括納入の集合住宅等</w:t>
            </w:r>
          </w:p>
        </w:tc>
        <w:tc>
          <w:tcPr>
            <w:tcW w:w="3323" w:type="dxa"/>
            <w:vAlign w:val="center"/>
          </w:tcPr>
          <w:p w:rsidR="00D833B3" w:rsidRPr="00D833B3" w:rsidRDefault="00D833B3" w:rsidP="0091182F">
            <w:pPr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833B3">
              <w:rPr>
                <w:rFonts w:asciiTheme="minorEastAsia" w:eastAsiaTheme="minorEastAsia" w:hAnsiTheme="minorEastAsia" w:cs="Times New Roman" w:hint="eastAsia"/>
                <w:kern w:val="2"/>
              </w:rPr>
              <w:t>世帯</w:t>
            </w:r>
          </w:p>
        </w:tc>
      </w:tr>
    </w:tbl>
    <w:p w:rsidR="00542E10" w:rsidRPr="00D833B3" w:rsidRDefault="00542E10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:rsidR="003A2675" w:rsidRPr="00D833B3" w:rsidRDefault="003463A3" w:rsidP="003D4322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833B3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Pr="00D833B3">
        <w:rPr>
          <w:rFonts w:asciiTheme="minorEastAsia" w:eastAsiaTheme="minorEastAsia" w:hAnsiTheme="minorEastAsia" w:cs="Times New Roman"/>
          <w:kern w:val="2"/>
        </w:rPr>
        <w:t>2</w:t>
      </w:r>
      <w:r w:rsidRPr="00D833B3">
        <w:rPr>
          <w:rFonts w:asciiTheme="minorEastAsia" w:eastAsiaTheme="minorEastAsia" w:hAnsiTheme="minorEastAsia" w:cs="Times New Roman" w:hint="eastAsia"/>
          <w:kern w:val="2"/>
        </w:rPr>
        <w:t xml:space="preserve">　登用した女性</w:t>
      </w:r>
      <w:r w:rsidR="00892A6C" w:rsidRPr="00D833B3">
        <w:rPr>
          <w:rFonts w:asciiTheme="minorEastAsia" w:eastAsiaTheme="minorEastAsia" w:hAnsiTheme="minorEastAsia" w:cs="Times New Roman" w:hint="eastAsia"/>
          <w:kern w:val="2"/>
        </w:rPr>
        <w:t>の自治会</w:t>
      </w:r>
      <w:r w:rsidRPr="00D833B3">
        <w:rPr>
          <w:rFonts w:asciiTheme="minorEastAsia" w:eastAsiaTheme="minorEastAsia" w:hAnsiTheme="minorEastAsia" w:cs="Times New Roman" w:hint="eastAsia"/>
          <w:kern w:val="2"/>
        </w:rPr>
        <w:t>役員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FF0000"/>
          <w:right w:val="single" w:sz="4" w:space="0" w:color="auto"/>
          <w:insideH w:val="single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748"/>
      </w:tblGrid>
      <w:tr w:rsidR="00D833B3" w:rsidRPr="00D833B3" w:rsidTr="00D833B3">
        <w:trPr>
          <w:trHeight w:val="50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463A3" w:rsidRPr="00D833B3" w:rsidRDefault="003463A3" w:rsidP="00CA329E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hAnsi="ＭＳ 明朝" w:cs="Times New Roman" w:hint="eastAsia"/>
                <w:kern w:val="2"/>
              </w:rPr>
              <w:t>氏　　　　　名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3463A3" w:rsidP="003463A3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hAnsi="ＭＳ 明朝" w:cs="Times New Roman" w:hint="eastAsia"/>
                <w:kern w:val="2"/>
              </w:rPr>
              <w:t>役　　　　職</w:t>
            </w:r>
          </w:p>
        </w:tc>
      </w:tr>
      <w:tr w:rsidR="00D833B3" w:rsidRPr="00D833B3" w:rsidTr="00792C29">
        <w:trPr>
          <w:trHeight w:val="8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3463A3" w:rsidP="00CA329E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892A6C" w:rsidP="00892A6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cs="Times New Roman" w:hint="eastAsia"/>
                <w:kern w:val="2"/>
              </w:rPr>
              <w:t>会長・副会長・会計</w:t>
            </w:r>
          </w:p>
        </w:tc>
      </w:tr>
      <w:tr w:rsidR="00D833B3" w:rsidRPr="00D833B3" w:rsidTr="00792C29">
        <w:trPr>
          <w:trHeight w:val="8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3463A3" w:rsidP="00CA329E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892A6C" w:rsidP="00892A6C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cs="Times New Roman" w:hint="eastAsia"/>
                <w:kern w:val="2"/>
              </w:rPr>
              <w:t>会長・副会長・会計</w:t>
            </w:r>
          </w:p>
        </w:tc>
      </w:tr>
      <w:tr w:rsidR="00D833B3" w:rsidRPr="00D833B3" w:rsidTr="00792C29">
        <w:trPr>
          <w:trHeight w:val="8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3463A3" w:rsidP="00CA329E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A3" w:rsidRPr="00D833B3" w:rsidRDefault="00892A6C" w:rsidP="00892A6C">
            <w:pPr>
              <w:wordWrap w:val="0"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cs="Times New Roman" w:hint="eastAsia"/>
                <w:kern w:val="2"/>
              </w:rPr>
              <w:t>会長・副会長・会計</w:t>
            </w:r>
          </w:p>
        </w:tc>
      </w:tr>
      <w:tr w:rsidR="00D833B3" w:rsidRPr="00D833B3" w:rsidTr="00792C29">
        <w:trPr>
          <w:trHeight w:val="8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8FF" w:rsidRPr="00D833B3" w:rsidRDefault="00FE28FF" w:rsidP="00CA329E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675" w:rsidRPr="00D833B3" w:rsidRDefault="00FE28FF" w:rsidP="003A2675">
            <w:pPr>
              <w:wordWrap w:val="0"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D833B3">
              <w:rPr>
                <w:rFonts w:ascii="ＭＳ 明朝" w:cs="Times New Roman" w:hint="eastAsia"/>
                <w:kern w:val="2"/>
              </w:rPr>
              <w:t>会長・副会長・会計</w:t>
            </w:r>
          </w:p>
        </w:tc>
      </w:tr>
    </w:tbl>
    <w:p w:rsidR="003A2675" w:rsidRPr="002653AB" w:rsidRDefault="003A2675" w:rsidP="003A2675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FF0000"/>
          <w:kern w:val="2"/>
        </w:rPr>
      </w:pPr>
    </w:p>
    <w:sectPr w:rsidR="003A2675" w:rsidRPr="002653AB" w:rsidSect="00542E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D5" w:rsidRDefault="002601D5" w:rsidP="001D735A">
      <w:r>
        <w:separator/>
      </w:r>
    </w:p>
  </w:endnote>
  <w:endnote w:type="continuationSeparator" w:id="0">
    <w:p w:rsidR="002601D5" w:rsidRDefault="002601D5" w:rsidP="001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D5" w:rsidRDefault="002601D5" w:rsidP="001D735A">
      <w:r>
        <w:separator/>
      </w:r>
    </w:p>
  </w:footnote>
  <w:footnote w:type="continuationSeparator" w:id="0">
    <w:p w:rsidR="002601D5" w:rsidRDefault="002601D5" w:rsidP="001D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6C0"/>
    <w:multiLevelType w:val="hybridMultilevel"/>
    <w:tmpl w:val="D31A34A0"/>
    <w:lvl w:ilvl="0" w:tplc="A26CA858">
      <w:start w:val="1"/>
      <w:numFmt w:val="decimal"/>
      <w:lvlText w:val="（%1）"/>
      <w:lvlJc w:val="left"/>
      <w:pPr>
        <w:ind w:left="96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1DB7A54"/>
    <w:multiLevelType w:val="hybridMultilevel"/>
    <w:tmpl w:val="43F697B8"/>
    <w:lvl w:ilvl="0" w:tplc="D3A4F316">
      <w:start w:val="1"/>
      <w:numFmt w:val="decimalFullWidth"/>
      <w:lvlText w:val="（%1）"/>
      <w:lvlJc w:val="left"/>
      <w:pPr>
        <w:ind w:left="96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298F092F"/>
    <w:multiLevelType w:val="hybridMultilevel"/>
    <w:tmpl w:val="3AA88F4A"/>
    <w:lvl w:ilvl="0" w:tplc="A454BE74">
      <w:start w:val="1"/>
      <w:numFmt w:val="aiueo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4991137D"/>
    <w:multiLevelType w:val="hybridMultilevel"/>
    <w:tmpl w:val="FA566716"/>
    <w:lvl w:ilvl="0" w:tplc="4E744874">
      <w:start w:val="1"/>
      <w:numFmt w:val="decimal"/>
      <w:lvlText w:val="(%1)"/>
      <w:lvlJc w:val="left"/>
      <w:pPr>
        <w:ind w:left="838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4" w15:restartNumberingAfterBreak="0">
    <w:nsid w:val="4D5D1B8E"/>
    <w:multiLevelType w:val="hybridMultilevel"/>
    <w:tmpl w:val="43E2A906"/>
    <w:lvl w:ilvl="0" w:tplc="48869EFA">
      <w:start w:val="1"/>
      <w:numFmt w:val="decimalFullWidth"/>
      <w:lvlText w:val="（%1）"/>
      <w:lvlJc w:val="left"/>
      <w:pPr>
        <w:ind w:left="96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6A132C54"/>
    <w:multiLevelType w:val="hybridMultilevel"/>
    <w:tmpl w:val="E89E9B2C"/>
    <w:lvl w:ilvl="0" w:tplc="7EF884AA">
      <w:start w:val="1"/>
      <w:numFmt w:val="decimal"/>
      <w:lvlText w:val="(%1)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737B0392"/>
    <w:multiLevelType w:val="hybridMultilevel"/>
    <w:tmpl w:val="B1F0DEAA"/>
    <w:lvl w:ilvl="0" w:tplc="4AAE52E6">
      <w:start w:val="1"/>
      <w:numFmt w:val="decimalFullWidth"/>
      <w:lvlText w:val="（%1）"/>
      <w:lvlJc w:val="left"/>
      <w:pPr>
        <w:ind w:left="96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6032B8C"/>
    <w:multiLevelType w:val="hybridMultilevel"/>
    <w:tmpl w:val="1870C8BA"/>
    <w:lvl w:ilvl="0" w:tplc="B0645E2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97F4043"/>
    <w:multiLevelType w:val="hybridMultilevel"/>
    <w:tmpl w:val="DFCE7774"/>
    <w:lvl w:ilvl="0" w:tplc="F6B4DDB4">
      <w:start w:val="1"/>
      <w:numFmt w:val="decimalFullWidth"/>
      <w:lvlText w:val="（%1）"/>
      <w:lvlJc w:val="left"/>
      <w:pPr>
        <w:ind w:left="96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9"/>
    <w:rsid w:val="00000BF1"/>
    <w:rsid w:val="00003D48"/>
    <w:rsid w:val="00005C2E"/>
    <w:rsid w:val="000130C6"/>
    <w:rsid w:val="000138DF"/>
    <w:rsid w:val="0001501F"/>
    <w:rsid w:val="0003314C"/>
    <w:rsid w:val="000438BA"/>
    <w:rsid w:val="000553FD"/>
    <w:rsid w:val="00061C44"/>
    <w:rsid w:val="0006325F"/>
    <w:rsid w:val="000644BF"/>
    <w:rsid w:val="00067456"/>
    <w:rsid w:val="00071087"/>
    <w:rsid w:val="00081BCD"/>
    <w:rsid w:val="00090D73"/>
    <w:rsid w:val="000A123E"/>
    <w:rsid w:val="000A679B"/>
    <w:rsid w:val="000C0E71"/>
    <w:rsid w:val="000C25BC"/>
    <w:rsid w:val="000C652E"/>
    <w:rsid w:val="000D1E04"/>
    <w:rsid w:val="000D31AE"/>
    <w:rsid w:val="000E2BD0"/>
    <w:rsid w:val="000F0432"/>
    <w:rsid w:val="000F1D2A"/>
    <w:rsid w:val="000F63A8"/>
    <w:rsid w:val="001344D8"/>
    <w:rsid w:val="00136774"/>
    <w:rsid w:val="001452BC"/>
    <w:rsid w:val="00152B7F"/>
    <w:rsid w:val="001628A3"/>
    <w:rsid w:val="00163122"/>
    <w:rsid w:val="0016316D"/>
    <w:rsid w:val="00175DFD"/>
    <w:rsid w:val="00196AA3"/>
    <w:rsid w:val="001D6340"/>
    <w:rsid w:val="001D735A"/>
    <w:rsid w:val="001E6347"/>
    <w:rsid w:val="001F18B1"/>
    <w:rsid w:val="001F1C59"/>
    <w:rsid w:val="00200FF2"/>
    <w:rsid w:val="00210678"/>
    <w:rsid w:val="00217306"/>
    <w:rsid w:val="002208FC"/>
    <w:rsid w:val="00226191"/>
    <w:rsid w:val="00231EBC"/>
    <w:rsid w:val="002425EA"/>
    <w:rsid w:val="00246EFF"/>
    <w:rsid w:val="00255BE5"/>
    <w:rsid w:val="002601D5"/>
    <w:rsid w:val="002653AB"/>
    <w:rsid w:val="00265A51"/>
    <w:rsid w:val="00270FB3"/>
    <w:rsid w:val="00272562"/>
    <w:rsid w:val="00274AB8"/>
    <w:rsid w:val="0027600C"/>
    <w:rsid w:val="00286AA4"/>
    <w:rsid w:val="002878DD"/>
    <w:rsid w:val="002A1339"/>
    <w:rsid w:val="002B5978"/>
    <w:rsid w:val="002B7B3E"/>
    <w:rsid w:val="002D1897"/>
    <w:rsid w:val="002D6E22"/>
    <w:rsid w:val="002E6010"/>
    <w:rsid w:val="003030CB"/>
    <w:rsid w:val="0031587B"/>
    <w:rsid w:val="00316002"/>
    <w:rsid w:val="00331DE0"/>
    <w:rsid w:val="0033476E"/>
    <w:rsid w:val="003463A3"/>
    <w:rsid w:val="00350CCB"/>
    <w:rsid w:val="00352E02"/>
    <w:rsid w:val="003542CA"/>
    <w:rsid w:val="00354CE8"/>
    <w:rsid w:val="0036295B"/>
    <w:rsid w:val="00363ACF"/>
    <w:rsid w:val="00366EC9"/>
    <w:rsid w:val="0037367B"/>
    <w:rsid w:val="00373890"/>
    <w:rsid w:val="00375F00"/>
    <w:rsid w:val="0038203A"/>
    <w:rsid w:val="003825B7"/>
    <w:rsid w:val="003828B0"/>
    <w:rsid w:val="003A0E57"/>
    <w:rsid w:val="003A2675"/>
    <w:rsid w:val="003B1056"/>
    <w:rsid w:val="003B14D4"/>
    <w:rsid w:val="003B75B4"/>
    <w:rsid w:val="003C12D0"/>
    <w:rsid w:val="003C3004"/>
    <w:rsid w:val="003D4322"/>
    <w:rsid w:val="003D7DD2"/>
    <w:rsid w:val="003F0439"/>
    <w:rsid w:val="004019F6"/>
    <w:rsid w:val="004067A9"/>
    <w:rsid w:val="00410431"/>
    <w:rsid w:val="00420656"/>
    <w:rsid w:val="00445FF4"/>
    <w:rsid w:val="00464D0D"/>
    <w:rsid w:val="00474E0A"/>
    <w:rsid w:val="00475DFE"/>
    <w:rsid w:val="0048344C"/>
    <w:rsid w:val="00483CB2"/>
    <w:rsid w:val="00497EF5"/>
    <w:rsid w:val="004A078B"/>
    <w:rsid w:val="004A138B"/>
    <w:rsid w:val="005007DD"/>
    <w:rsid w:val="00512E06"/>
    <w:rsid w:val="00517383"/>
    <w:rsid w:val="005230E8"/>
    <w:rsid w:val="00524164"/>
    <w:rsid w:val="005261AE"/>
    <w:rsid w:val="00527AA0"/>
    <w:rsid w:val="005379CE"/>
    <w:rsid w:val="00542E10"/>
    <w:rsid w:val="00561B63"/>
    <w:rsid w:val="005636BA"/>
    <w:rsid w:val="005651AD"/>
    <w:rsid w:val="00586628"/>
    <w:rsid w:val="0059004C"/>
    <w:rsid w:val="005B65AF"/>
    <w:rsid w:val="005D3F88"/>
    <w:rsid w:val="005D671E"/>
    <w:rsid w:val="005F6D12"/>
    <w:rsid w:val="006031EC"/>
    <w:rsid w:val="00627399"/>
    <w:rsid w:val="0064671A"/>
    <w:rsid w:val="006479E7"/>
    <w:rsid w:val="00650034"/>
    <w:rsid w:val="006513D0"/>
    <w:rsid w:val="00654C38"/>
    <w:rsid w:val="006822B2"/>
    <w:rsid w:val="00695F44"/>
    <w:rsid w:val="00696087"/>
    <w:rsid w:val="006A4898"/>
    <w:rsid w:val="006A4BEF"/>
    <w:rsid w:val="006B564D"/>
    <w:rsid w:val="006C20BE"/>
    <w:rsid w:val="006C6207"/>
    <w:rsid w:val="006D3AE0"/>
    <w:rsid w:val="006D6126"/>
    <w:rsid w:val="006D75BB"/>
    <w:rsid w:val="006E00E1"/>
    <w:rsid w:val="006E4721"/>
    <w:rsid w:val="006E4840"/>
    <w:rsid w:val="006F15F0"/>
    <w:rsid w:val="006F4ADD"/>
    <w:rsid w:val="00700205"/>
    <w:rsid w:val="00700A95"/>
    <w:rsid w:val="0070234C"/>
    <w:rsid w:val="00707D7D"/>
    <w:rsid w:val="0071336A"/>
    <w:rsid w:val="00714284"/>
    <w:rsid w:val="00714329"/>
    <w:rsid w:val="00716F43"/>
    <w:rsid w:val="007361B6"/>
    <w:rsid w:val="00744F3C"/>
    <w:rsid w:val="00745897"/>
    <w:rsid w:val="00755A3B"/>
    <w:rsid w:val="00767E66"/>
    <w:rsid w:val="00776EBE"/>
    <w:rsid w:val="00784EEF"/>
    <w:rsid w:val="00792C29"/>
    <w:rsid w:val="0079701F"/>
    <w:rsid w:val="007A6578"/>
    <w:rsid w:val="007B07B0"/>
    <w:rsid w:val="007B3490"/>
    <w:rsid w:val="007B74C8"/>
    <w:rsid w:val="007D350A"/>
    <w:rsid w:val="007E1248"/>
    <w:rsid w:val="007F115C"/>
    <w:rsid w:val="00802157"/>
    <w:rsid w:val="00802893"/>
    <w:rsid w:val="00802F0F"/>
    <w:rsid w:val="00806538"/>
    <w:rsid w:val="00812242"/>
    <w:rsid w:val="008246D7"/>
    <w:rsid w:val="00832CF7"/>
    <w:rsid w:val="00835D0D"/>
    <w:rsid w:val="00841217"/>
    <w:rsid w:val="00845657"/>
    <w:rsid w:val="00872657"/>
    <w:rsid w:val="008732F7"/>
    <w:rsid w:val="0087444F"/>
    <w:rsid w:val="008829C4"/>
    <w:rsid w:val="008837FA"/>
    <w:rsid w:val="00891C7D"/>
    <w:rsid w:val="00891E17"/>
    <w:rsid w:val="00892A6C"/>
    <w:rsid w:val="008B7F52"/>
    <w:rsid w:val="008C2718"/>
    <w:rsid w:val="008C5377"/>
    <w:rsid w:val="008D13D7"/>
    <w:rsid w:val="008D316B"/>
    <w:rsid w:val="008F4DEF"/>
    <w:rsid w:val="00901B45"/>
    <w:rsid w:val="0091182F"/>
    <w:rsid w:val="00923561"/>
    <w:rsid w:val="0093309C"/>
    <w:rsid w:val="009439A6"/>
    <w:rsid w:val="00946E5E"/>
    <w:rsid w:val="00961F76"/>
    <w:rsid w:val="00971111"/>
    <w:rsid w:val="0097196F"/>
    <w:rsid w:val="009732D2"/>
    <w:rsid w:val="00976502"/>
    <w:rsid w:val="00985655"/>
    <w:rsid w:val="009955C1"/>
    <w:rsid w:val="009A1820"/>
    <w:rsid w:val="009A2D94"/>
    <w:rsid w:val="009A3B78"/>
    <w:rsid w:val="009A7A8B"/>
    <w:rsid w:val="009B5DEF"/>
    <w:rsid w:val="009C50F7"/>
    <w:rsid w:val="009E385B"/>
    <w:rsid w:val="00A051DD"/>
    <w:rsid w:val="00A072FA"/>
    <w:rsid w:val="00A14DC9"/>
    <w:rsid w:val="00A26575"/>
    <w:rsid w:val="00A2674F"/>
    <w:rsid w:val="00A302E6"/>
    <w:rsid w:val="00A31049"/>
    <w:rsid w:val="00A36ABC"/>
    <w:rsid w:val="00A40447"/>
    <w:rsid w:val="00A520D9"/>
    <w:rsid w:val="00A66852"/>
    <w:rsid w:val="00A7050B"/>
    <w:rsid w:val="00A84D24"/>
    <w:rsid w:val="00AA7186"/>
    <w:rsid w:val="00AB08D0"/>
    <w:rsid w:val="00AB70DA"/>
    <w:rsid w:val="00AB7A8E"/>
    <w:rsid w:val="00AE0A3F"/>
    <w:rsid w:val="00AE5418"/>
    <w:rsid w:val="00AE7E4A"/>
    <w:rsid w:val="00AF0889"/>
    <w:rsid w:val="00AF0CBF"/>
    <w:rsid w:val="00B000E6"/>
    <w:rsid w:val="00B02C10"/>
    <w:rsid w:val="00B0450A"/>
    <w:rsid w:val="00B13B92"/>
    <w:rsid w:val="00B2279E"/>
    <w:rsid w:val="00B34175"/>
    <w:rsid w:val="00B34B22"/>
    <w:rsid w:val="00B4611B"/>
    <w:rsid w:val="00B549D4"/>
    <w:rsid w:val="00B54ECE"/>
    <w:rsid w:val="00B6009F"/>
    <w:rsid w:val="00B611EF"/>
    <w:rsid w:val="00B656AD"/>
    <w:rsid w:val="00B76F0E"/>
    <w:rsid w:val="00B82D6F"/>
    <w:rsid w:val="00B842E9"/>
    <w:rsid w:val="00BA02B8"/>
    <w:rsid w:val="00BA3564"/>
    <w:rsid w:val="00BB1D29"/>
    <w:rsid w:val="00BB2DE3"/>
    <w:rsid w:val="00BC639C"/>
    <w:rsid w:val="00BC7150"/>
    <w:rsid w:val="00BE4702"/>
    <w:rsid w:val="00BE48FC"/>
    <w:rsid w:val="00BF20F3"/>
    <w:rsid w:val="00BF5471"/>
    <w:rsid w:val="00C0614B"/>
    <w:rsid w:val="00C07DF1"/>
    <w:rsid w:val="00C24BC7"/>
    <w:rsid w:val="00C26318"/>
    <w:rsid w:val="00C4341C"/>
    <w:rsid w:val="00C4521D"/>
    <w:rsid w:val="00C518A1"/>
    <w:rsid w:val="00C64BF0"/>
    <w:rsid w:val="00C66CC3"/>
    <w:rsid w:val="00C7722A"/>
    <w:rsid w:val="00C85C8B"/>
    <w:rsid w:val="00C96CEB"/>
    <w:rsid w:val="00CA329E"/>
    <w:rsid w:val="00CB0675"/>
    <w:rsid w:val="00CB1C74"/>
    <w:rsid w:val="00CB7B76"/>
    <w:rsid w:val="00CC18A3"/>
    <w:rsid w:val="00CC3D90"/>
    <w:rsid w:val="00CE034D"/>
    <w:rsid w:val="00CE0D43"/>
    <w:rsid w:val="00CE6C97"/>
    <w:rsid w:val="00CF437B"/>
    <w:rsid w:val="00D023FF"/>
    <w:rsid w:val="00D0550F"/>
    <w:rsid w:val="00D2314D"/>
    <w:rsid w:val="00D25765"/>
    <w:rsid w:val="00D26E68"/>
    <w:rsid w:val="00D35B96"/>
    <w:rsid w:val="00D4009B"/>
    <w:rsid w:val="00D52C61"/>
    <w:rsid w:val="00D638C4"/>
    <w:rsid w:val="00D833B3"/>
    <w:rsid w:val="00D84DDE"/>
    <w:rsid w:val="00DA0650"/>
    <w:rsid w:val="00DA2E0C"/>
    <w:rsid w:val="00DA573C"/>
    <w:rsid w:val="00DB43C8"/>
    <w:rsid w:val="00DC1B3B"/>
    <w:rsid w:val="00DD436D"/>
    <w:rsid w:val="00DE1204"/>
    <w:rsid w:val="00DE7D58"/>
    <w:rsid w:val="00DF008A"/>
    <w:rsid w:val="00E060D4"/>
    <w:rsid w:val="00E16E2D"/>
    <w:rsid w:val="00E17D62"/>
    <w:rsid w:val="00E213F9"/>
    <w:rsid w:val="00E26E15"/>
    <w:rsid w:val="00E30FDC"/>
    <w:rsid w:val="00E34B0E"/>
    <w:rsid w:val="00E57CC3"/>
    <w:rsid w:val="00E60D1F"/>
    <w:rsid w:val="00E62DAC"/>
    <w:rsid w:val="00E74EE8"/>
    <w:rsid w:val="00E82407"/>
    <w:rsid w:val="00E84AF2"/>
    <w:rsid w:val="00E93240"/>
    <w:rsid w:val="00EA3FAA"/>
    <w:rsid w:val="00EA610F"/>
    <w:rsid w:val="00EA7445"/>
    <w:rsid w:val="00EE060D"/>
    <w:rsid w:val="00EE54A4"/>
    <w:rsid w:val="00F02012"/>
    <w:rsid w:val="00F03ECA"/>
    <w:rsid w:val="00F056B0"/>
    <w:rsid w:val="00F169AB"/>
    <w:rsid w:val="00F23C0B"/>
    <w:rsid w:val="00F3369D"/>
    <w:rsid w:val="00F3441A"/>
    <w:rsid w:val="00F37089"/>
    <w:rsid w:val="00F5623B"/>
    <w:rsid w:val="00F67DAC"/>
    <w:rsid w:val="00F8671F"/>
    <w:rsid w:val="00F86F8A"/>
    <w:rsid w:val="00F91172"/>
    <w:rsid w:val="00F91810"/>
    <w:rsid w:val="00F94C5F"/>
    <w:rsid w:val="00FA0BBF"/>
    <w:rsid w:val="00FA1EC7"/>
    <w:rsid w:val="00FC3920"/>
    <w:rsid w:val="00FD7557"/>
    <w:rsid w:val="00FE28FF"/>
    <w:rsid w:val="00FE7300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740F286-0F6E-4E47-B33C-23757FE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735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D7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735A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01B45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B45"/>
    <w:rPr>
      <w:rFonts w:ascii="Arial" w:eastAsia="ＭＳ ゴシック" w:hAnsi="Arial" w:cs="Times New Roman"/>
      <w:kern w:val="0"/>
      <w:sz w:val="18"/>
    </w:rPr>
  </w:style>
  <w:style w:type="paragraph" w:styleId="a9">
    <w:name w:val="Note Heading"/>
    <w:basedOn w:val="a"/>
    <w:next w:val="a"/>
    <w:link w:val="aa"/>
    <w:uiPriority w:val="99"/>
    <w:rsid w:val="00542E10"/>
    <w:pPr>
      <w:autoSpaceDE/>
      <w:autoSpaceDN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記 (文字)"/>
    <w:basedOn w:val="a0"/>
    <w:link w:val="a9"/>
    <w:uiPriority w:val="99"/>
    <w:locked/>
    <w:rsid w:val="00542E10"/>
    <w:rPr>
      <w:rFonts w:ascii="ＭＳ 明朝" w:cs="Times New Roman"/>
      <w:kern w:val="2"/>
      <w:sz w:val="21"/>
    </w:rPr>
  </w:style>
  <w:style w:type="paragraph" w:styleId="ab">
    <w:name w:val="Body Text"/>
    <w:basedOn w:val="a"/>
    <w:link w:val="ac"/>
    <w:uiPriority w:val="99"/>
    <w:unhideWhenUsed/>
    <w:rsid w:val="00542E10"/>
    <w:pPr>
      <w:autoSpaceDE/>
      <w:autoSpaceDN/>
      <w:adjustRightInd/>
      <w:jc w:val="both"/>
    </w:pPr>
    <w:rPr>
      <w:rFonts w:ascii="ＭＳ 明朝" w:hAnsi="ＭＳ 明朝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locked/>
    <w:rsid w:val="00542E10"/>
    <w:rPr>
      <w:rFonts w:ascii="ＭＳ 明朝" w:eastAsia="ＭＳ 明朝" w:cs="Times New Roman"/>
      <w:kern w:val="2"/>
      <w:sz w:val="24"/>
      <w:lang w:val="x-none" w:eastAsia="x-none"/>
    </w:rPr>
  </w:style>
  <w:style w:type="paragraph" w:styleId="ad">
    <w:name w:val="Date"/>
    <w:basedOn w:val="a"/>
    <w:next w:val="a"/>
    <w:link w:val="ae"/>
    <w:uiPriority w:val="99"/>
    <w:unhideWhenUsed/>
    <w:rsid w:val="00542E10"/>
    <w:pPr>
      <w:autoSpaceDE/>
      <w:autoSpaceDN/>
      <w:adjustRightInd/>
      <w:jc w:val="both"/>
    </w:pPr>
    <w:rPr>
      <w:rFonts w:ascii="Century" w:hAnsi="Century" w:cs="Times New Roman"/>
      <w:kern w:val="2"/>
      <w:sz w:val="21"/>
    </w:rPr>
  </w:style>
  <w:style w:type="character" w:customStyle="1" w:styleId="ae">
    <w:name w:val="日付 (文字)"/>
    <w:basedOn w:val="a0"/>
    <w:link w:val="ad"/>
    <w:uiPriority w:val="99"/>
    <w:locked/>
    <w:rsid w:val="00542E10"/>
    <w:rPr>
      <w:rFonts w:cs="Times New Roman"/>
      <w:kern w:val="2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86628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31587B"/>
    <w:pPr>
      <w:jc w:val="right"/>
    </w:pPr>
    <w:rPr>
      <w:rFonts w:ascii="ＭＳ 明朝" w:cs="ＭＳ 明朝"/>
    </w:rPr>
  </w:style>
  <w:style w:type="character" w:customStyle="1" w:styleId="af1">
    <w:name w:val="結語 (文字)"/>
    <w:basedOn w:val="a0"/>
    <w:link w:val="af0"/>
    <w:uiPriority w:val="99"/>
    <w:locked/>
    <w:rsid w:val="0031587B"/>
    <w:rPr>
      <w:rFonts w:ascii="ＭＳ 明朝" w:hAnsi="Arial" w:cs="ＭＳ 明朝"/>
      <w:sz w:val="24"/>
      <w:szCs w:val="24"/>
    </w:rPr>
  </w:style>
  <w:style w:type="table" w:styleId="af2">
    <w:name w:val="Table Grid"/>
    <w:basedOn w:val="a1"/>
    <w:uiPriority w:val="59"/>
    <w:rsid w:val="00B5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E4721"/>
    <w:rPr>
      <w:rFonts w:cs="Times New Roman"/>
      <w:color w:val="0000FF" w:themeColor="hyperlink"/>
      <w:u w:val="single"/>
    </w:rPr>
  </w:style>
  <w:style w:type="character" w:customStyle="1" w:styleId="p">
    <w:name w:val="p"/>
    <w:rsid w:val="007361B6"/>
  </w:style>
  <w:style w:type="paragraph" w:styleId="Web">
    <w:name w:val="Normal (Web)"/>
    <w:basedOn w:val="a"/>
    <w:uiPriority w:val="99"/>
    <w:semiHidden/>
    <w:unhideWhenUsed/>
    <w:rsid w:val="0087444F"/>
    <w:pPr>
      <w:widowControl/>
      <w:autoSpaceDE/>
      <w:autoSpaceDN/>
      <w:adjustRightInd/>
      <w:spacing w:before="100" w:beforeAutospacing="1" w:after="119"/>
      <w:jc w:val="both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cjk">
    <w:name w:val="cjk"/>
    <w:basedOn w:val="a"/>
    <w:rsid w:val="0087444F"/>
    <w:pPr>
      <w:widowControl/>
      <w:autoSpaceDE/>
      <w:autoSpaceDN/>
      <w:adjustRightInd/>
      <w:spacing w:before="100" w:beforeAutospacing="1" w:after="119"/>
      <w:jc w:val="both"/>
    </w:pPr>
    <w:rPr>
      <w:rFonts w:ascii="ＭＳ 明朝" w:hAnsi="ＭＳ 明朝" w:cs="ＭＳ Ｐゴシック"/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92A6C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92A6C"/>
  </w:style>
  <w:style w:type="character" w:customStyle="1" w:styleId="af6">
    <w:name w:val="コメント文字列 (文字)"/>
    <w:basedOn w:val="a0"/>
    <w:link w:val="af5"/>
    <w:uiPriority w:val="99"/>
    <w:semiHidden/>
    <w:locked/>
    <w:rsid w:val="00892A6C"/>
    <w:rPr>
      <w:rFonts w:ascii="Arial" w:hAnsi="Arial" w:cs="Arial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92A6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sid w:val="00892A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7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C0A0-635E-4709-A7FC-FE3B02B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順一K</dc:creator>
  <cp:keywords/>
  <dc:description/>
  <cp:lastModifiedBy>吉田 有貴</cp:lastModifiedBy>
  <cp:revision>2</cp:revision>
  <cp:lastPrinted>2018-03-06T11:31:00Z</cp:lastPrinted>
  <dcterms:created xsi:type="dcterms:W3CDTF">2023-05-09T04:06:00Z</dcterms:created>
  <dcterms:modified xsi:type="dcterms:W3CDTF">2023-05-09T04:06:00Z</dcterms:modified>
</cp:coreProperties>
</file>